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276"/>
        <w:gridCol w:w="1134"/>
        <w:gridCol w:w="425"/>
        <w:gridCol w:w="1701"/>
        <w:gridCol w:w="567"/>
        <w:gridCol w:w="851"/>
        <w:gridCol w:w="425"/>
        <w:gridCol w:w="1897"/>
      </w:tblGrid>
      <w:tr w:rsidR="00313A88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74644B" w:rsidRPr="00C367DD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644B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:rsidR="0074644B" w:rsidRPr="00F91962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552"/>
        <w:gridCol w:w="3827"/>
        <w:gridCol w:w="1897"/>
      </w:tblGrid>
      <w:tr w:rsidR="00BD132F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企業提供實習課程指導與資源說明</w:t>
            </w:r>
          </w:p>
        </w:tc>
        <w:tc>
          <w:tcPr>
            <w:tcW w:w="8276" w:type="dxa"/>
            <w:gridSpan w:val="3"/>
            <w:vAlign w:val="center"/>
          </w:tcPr>
          <w:p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涯發展評估、職前教育訓練、職場倫理教育、分享工作經驗。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8276"/>
      </w:tblGrid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各占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50%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學生均有其</w:t>
      </w:r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實習前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93"/>
        <w:gridCol w:w="3155"/>
      </w:tblGrid>
      <w:tr w:rsidR="004C6ADE" w:rsidRPr="00C367DD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:rsidTr="004C6ADE">
        <w:trPr>
          <w:trHeight w:val="935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</w:tr>
    </w:tbl>
    <w:p w:rsidR="00F91962" w:rsidRPr="00F91962" w:rsidRDefault="004771FE" w:rsidP="00A934CC">
      <w:pPr>
        <w:pStyle w:val="a3"/>
        <w:numPr>
          <w:ilvl w:val="0"/>
          <w:numId w:val="10"/>
        </w:numPr>
        <w:adjustRightInd w:val="0"/>
        <w:snapToGrid w:val="0"/>
        <w:spacing w:afterLines="15" w:after="54"/>
        <w:ind w:left="284" w:hanging="28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22"/>
          <w:szCs w:val="22"/>
        </w:rPr>
        <w:t>本表</w:t>
      </w:r>
      <w:r w:rsidR="00A934CC">
        <w:rPr>
          <w:rFonts w:ascii="Times New Roman" w:eastAsia="標楷體" w:hAnsi="Times New Roman" w:hint="eastAsia"/>
          <w:sz w:val="22"/>
          <w:szCs w:val="22"/>
        </w:rPr>
        <w:t>簽署完成後，影本一份</w:t>
      </w:r>
      <w:r>
        <w:rPr>
          <w:rFonts w:ascii="Times New Roman" w:eastAsia="標楷體" w:hAnsi="Times New Roman" w:hint="eastAsia"/>
          <w:sz w:val="22"/>
          <w:szCs w:val="22"/>
        </w:rPr>
        <w:t>繳</w:t>
      </w:r>
      <w:r w:rsidR="00A934CC">
        <w:rPr>
          <w:rFonts w:ascii="Times New Roman" w:eastAsia="標楷體" w:hAnsi="Times New Roman" w:hint="eastAsia"/>
          <w:sz w:val="22"/>
          <w:szCs w:val="22"/>
        </w:rPr>
        <w:t>交職發中心存查辦理。</w:t>
      </w:r>
    </w:p>
    <w:sectPr w:rsidR="00F91962" w:rsidRPr="00F91962" w:rsidSect="00A52660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A9" w:rsidRDefault="005748A9" w:rsidP="00A52660">
      <w:r>
        <w:separator/>
      </w:r>
    </w:p>
  </w:endnote>
  <w:endnote w:type="continuationSeparator" w:id="0">
    <w:p w:rsidR="005748A9" w:rsidRDefault="005748A9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A9" w:rsidRDefault="005748A9" w:rsidP="00A52660">
      <w:r>
        <w:separator/>
      </w:r>
    </w:p>
  </w:footnote>
  <w:footnote w:type="continuationSeparator" w:id="0">
    <w:p w:rsidR="005748A9" w:rsidRDefault="005748A9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56"/>
    <w:rsid w:val="00012B83"/>
    <w:rsid w:val="00085912"/>
    <w:rsid w:val="000A4501"/>
    <w:rsid w:val="000C5B00"/>
    <w:rsid w:val="000C5D40"/>
    <w:rsid w:val="000D6C59"/>
    <w:rsid w:val="00114AF2"/>
    <w:rsid w:val="00145E6C"/>
    <w:rsid w:val="00162DFC"/>
    <w:rsid w:val="002009CD"/>
    <w:rsid w:val="002235BE"/>
    <w:rsid w:val="0023529B"/>
    <w:rsid w:val="00261A18"/>
    <w:rsid w:val="002632C2"/>
    <w:rsid w:val="002715D2"/>
    <w:rsid w:val="002975E3"/>
    <w:rsid w:val="002A420F"/>
    <w:rsid w:val="002A565C"/>
    <w:rsid w:val="002D3F4E"/>
    <w:rsid w:val="00313A88"/>
    <w:rsid w:val="003B754E"/>
    <w:rsid w:val="00422514"/>
    <w:rsid w:val="004771FE"/>
    <w:rsid w:val="004A1D48"/>
    <w:rsid w:val="004C6ADE"/>
    <w:rsid w:val="00510661"/>
    <w:rsid w:val="005748A9"/>
    <w:rsid w:val="005761EA"/>
    <w:rsid w:val="00605C9E"/>
    <w:rsid w:val="006141DC"/>
    <w:rsid w:val="0062760B"/>
    <w:rsid w:val="00634056"/>
    <w:rsid w:val="00681C9C"/>
    <w:rsid w:val="0069514A"/>
    <w:rsid w:val="006A67EB"/>
    <w:rsid w:val="007354E8"/>
    <w:rsid w:val="0074644B"/>
    <w:rsid w:val="007A3DB0"/>
    <w:rsid w:val="007B4395"/>
    <w:rsid w:val="007D05C0"/>
    <w:rsid w:val="007F0DD6"/>
    <w:rsid w:val="008520F4"/>
    <w:rsid w:val="00896FD8"/>
    <w:rsid w:val="009665F9"/>
    <w:rsid w:val="00A35363"/>
    <w:rsid w:val="00A52660"/>
    <w:rsid w:val="00A52ED3"/>
    <w:rsid w:val="00A934CC"/>
    <w:rsid w:val="00AB719E"/>
    <w:rsid w:val="00AD3800"/>
    <w:rsid w:val="00AF3302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43AE"/>
    <w:rsid w:val="00E064C3"/>
    <w:rsid w:val="00E16AF5"/>
    <w:rsid w:val="00E26492"/>
    <w:rsid w:val="00E4601B"/>
    <w:rsid w:val="00E56CBA"/>
    <w:rsid w:val="00EB30A4"/>
    <w:rsid w:val="00ED3AD8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0D65-F2FF-453B-B89C-841ADA3F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張欽智[ccchang]</cp:lastModifiedBy>
  <cp:revision>35</cp:revision>
  <cp:lastPrinted>2017-04-11T05:39:00Z</cp:lastPrinted>
  <dcterms:created xsi:type="dcterms:W3CDTF">2014-11-19T02:34:00Z</dcterms:created>
  <dcterms:modified xsi:type="dcterms:W3CDTF">2017-04-25T00:57:00Z</dcterms:modified>
</cp:coreProperties>
</file>